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BC4C8" w14:textId="77777777" w:rsidR="00AE5239" w:rsidRDefault="008E6143" w:rsidP="00F332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230">
        <w:rPr>
          <w:rFonts w:ascii="Times New Roman" w:hAnsi="Times New Roman" w:cs="Times New Roman"/>
          <w:sz w:val="28"/>
          <w:szCs w:val="28"/>
        </w:rPr>
        <w:t xml:space="preserve">Аннотация к рабочей программе </w:t>
      </w:r>
      <w:r w:rsidR="00AE5239">
        <w:rPr>
          <w:rFonts w:ascii="Times New Roman" w:hAnsi="Times New Roman" w:cs="Times New Roman"/>
          <w:sz w:val="28"/>
          <w:szCs w:val="28"/>
        </w:rPr>
        <w:t>учебного предмета</w:t>
      </w:r>
    </w:p>
    <w:p w14:paraId="066FE318" w14:textId="52E17E01" w:rsidR="008E6143" w:rsidRPr="00F33230" w:rsidRDefault="006E7394" w:rsidP="00F332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«Секреты финансовой грамоты»</w:t>
      </w:r>
    </w:p>
    <w:p w14:paraId="0D67CF7C" w14:textId="77777777" w:rsidR="008E6143" w:rsidRDefault="008E6143" w:rsidP="00F332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230">
        <w:rPr>
          <w:rFonts w:ascii="Times New Roman" w:hAnsi="Times New Roman" w:cs="Times New Roman"/>
          <w:sz w:val="28"/>
          <w:szCs w:val="28"/>
        </w:rPr>
        <w:t>Уро</w:t>
      </w:r>
      <w:r w:rsidR="00C651AB" w:rsidRPr="00F33230">
        <w:rPr>
          <w:rFonts w:ascii="Times New Roman" w:hAnsi="Times New Roman" w:cs="Times New Roman"/>
          <w:sz w:val="28"/>
          <w:szCs w:val="28"/>
        </w:rPr>
        <w:t>вень</w:t>
      </w:r>
      <w:r w:rsidR="00A87F23">
        <w:rPr>
          <w:rFonts w:ascii="Times New Roman" w:hAnsi="Times New Roman" w:cs="Times New Roman"/>
          <w:sz w:val="28"/>
          <w:szCs w:val="28"/>
        </w:rPr>
        <w:t xml:space="preserve"> образования: начальное общее </w:t>
      </w:r>
      <w:r w:rsidRPr="00F33230">
        <w:rPr>
          <w:rFonts w:ascii="Times New Roman" w:hAnsi="Times New Roman" w:cs="Times New Roman"/>
          <w:sz w:val="28"/>
          <w:szCs w:val="28"/>
        </w:rPr>
        <w:t>образование</w:t>
      </w:r>
    </w:p>
    <w:p w14:paraId="628F91A0" w14:textId="65EBF569" w:rsidR="00C370C0" w:rsidRPr="00F33230" w:rsidRDefault="006E7394" w:rsidP="00F332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4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8E6143" w:rsidRPr="006E7394" w14:paraId="3FDDC109" w14:textId="77777777" w:rsidTr="0004271E">
        <w:tc>
          <w:tcPr>
            <w:tcW w:w="2093" w:type="dxa"/>
          </w:tcPr>
          <w:p w14:paraId="38D28F33" w14:textId="77777777" w:rsidR="008E6143" w:rsidRPr="006E7394" w:rsidRDefault="0004271E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94">
              <w:rPr>
                <w:rFonts w:ascii="Times New Roman" w:hAnsi="Times New Roman" w:cs="Times New Roman"/>
                <w:sz w:val="24"/>
                <w:szCs w:val="24"/>
              </w:rPr>
              <w:t>Уровень программы</w:t>
            </w:r>
          </w:p>
        </w:tc>
        <w:tc>
          <w:tcPr>
            <w:tcW w:w="7478" w:type="dxa"/>
          </w:tcPr>
          <w:p w14:paraId="00CC7CD6" w14:textId="77777777" w:rsidR="008E6143" w:rsidRPr="006E7394" w:rsidRDefault="00B808A6" w:rsidP="00F33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3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E6490" w:rsidRPr="006E7394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</w:p>
        </w:tc>
      </w:tr>
      <w:tr w:rsidR="008E6143" w:rsidRPr="006E7394" w14:paraId="11308CD0" w14:textId="77777777" w:rsidTr="0004271E">
        <w:tc>
          <w:tcPr>
            <w:tcW w:w="2093" w:type="dxa"/>
          </w:tcPr>
          <w:p w14:paraId="39433EF4" w14:textId="77777777" w:rsidR="008E6143" w:rsidRPr="006E7394" w:rsidRDefault="0004271E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94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478" w:type="dxa"/>
          </w:tcPr>
          <w:p w14:paraId="63D2DCEC" w14:textId="7D5C72BF" w:rsidR="008C5B59" w:rsidRPr="006E7394" w:rsidRDefault="008C5B59" w:rsidP="008C5B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E73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лашникова Н. Г., Белорукова Е. М., </w:t>
            </w:r>
            <w:proofErr w:type="spellStart"/>
            <w:r w:rsidRPr="006E73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ркова</w:t>
            </w:r>
            <w:proofErr w:type="spellEnd"/>
            <w:r w:rsidRPr="006E73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 Н.</w:t>
            </w:r>
            <w:r w:rsidRPr="006E7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E73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креты финансовой грамоты. 2 класс. Учебное </w:t>
            </w:r>
            <w:proofErr w:type="gramStart"/>
            <w:r w:rsidRPr="006E73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обие.-</w:t>
            </w:r>
            <w:proofErr w:type="gramEnd"/>
            <w:r w:rsidRPr="006E73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7394">
              <w:rPr>
                <w:rFonts w:ascii="Times New Roman" w:hAnsi="Times New Roman" w:cs="Times New Roman"/>
                <w:sz w:val="24"/>
                <w:szCs w:val="24"/>
              </w:rPr>
              <w:t xml:space="preserve">М: </w:t>
            </w:r>
            <w:proofErr w:type="spellStart"/>
            <w:r w:rsidRPr="006E739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6E7394"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7070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E73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B72321C" w14:textId="77777777" w:rsidR="008C5B59" w:rsidRPr="006E7394" w:rsidRDefault="008C5B59" w:rsidP="008C5B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3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лашникова Н. Г., Белорукова Е. М., </w:t>
            </w:r>
            <w:proofErr w:type="spellStart"/>
            <w:r w:rsidRPr="006E73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ркова</w:t>
            </w:r>
            <w:proofErr w:type="spellEnd"/>
            <w:r w:rsidRPr="006E73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 Н.  Секреты финансовой грамоты. 3 класс: Учеб. пособие. — М.: Просвещение, 2023.</w:t>
            </w:r>
          </w:p>
          <w:p w14:paraId="56F936FC" w14:textId="77777777" w:rsidR="008C5B59" w:rsidRPr="006E7394" w:rsidRDefault="008C5B59" w:rsidP="008C5B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3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лашникова Н. Г., Белорукова Е. М., </w:t>
            </w:r>
            <w:proofErr w:type="spellStart"/>
            <w:r w:rsidRPr="006E73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ркова</w:t>
            </w:r>
            <w:proofErr w:type="spellEnd"/>
            <w:r w:rsidRPr="006E73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 Н.</w:t>
            </w:r>
            <w:r w:rsidRPr="006E7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E73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креты финансовой грамоты. 4 класс: Учеб. пособие. — М.: Просвещение, 2023.</w:t>
            </w:r>
          </w:p>
          <w:p w14:paraId="31BF4115" w14:textId="77777777" w:rsidR="00A2614B" w:rsidRPr="006E7394" w:rsidRDefault="00A2614B" w:rsidP="00F332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143" w:rsidRPr="006E7394" w14:paraId="471AEFAF" w14:textId="77777777" w:rsidTr="0004271E">
        <w:tc>
          <w:tcPr>
            <w:tcW w:w="2093" w:type="dxa"/>
          </w:tcPr>
          <w:p w14:paraId="0E96B44C" w14:textId="77777777" w:rsidR="008E6143" w:rsidRPr="006E7394" w:rsidRDefault="0004271E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9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478" w:type="dxa"/>
          </w:tcPr>
          <w:p w14:paraId="468F8BF2" w14:textId="23B0244B" w:rsidR="005013F4" w:rsidRPr="006E7394" w:rsidRDefault="008C5B59" w:rsidP="00A87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94"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  <w:p w14:paraId="0BF88F92" w14:textId="0B536BF4" w:rsidR="008C5B59" w:rsidRPr="006E7394" w:rsidRDefault="008C5B59" w:rsidP="00A87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94">
              <w:rPr>
                <w:rFonts w:ascii="Times New Roman" w:hAnsi="Times New Roman" w:cs="Times New Roman"/>
                <w:sz w:val="24"/>
                <w:szCs w:val="24"/>
              </w:rPr>
              <w:t>2 кл</w:t>
            </w:r>
            <w:r w:rsidR="006B1C2E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6E7394">
              <w:rPr>
                <w:rFonts w:ascii="Times New Roman" w:hAnsi="Times New Roman" w:cs="Times New Roman"/>
                <w:sz w:val="24"/>
                <w:szCs w:val="24"/>
              </w:rPr>
              <w:t xml:space="preserve"> – 34 ч</w:t>
            </w:r>
            <w:r w:rsidR="006B1C2E"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</w:p>
          <w:p w14:paraId="59A8808C" w14:textId="71620246" w:rsidR="008C5B59" w:rsidRPr="006E7394" w:rsidRDefault="008C5B59" w:rsidP="00A87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94">
              <w:rPr>
                <w:rFonts w:ascii="Times New Roman" w:hAnsi="Times New Roman" w:cs="Times New Roman"/>
                <w:sz w:val="24"/>
                <w:szCs w:val="24"/>
              </w:rPr>
              <w:t>3 кл</w:t>
            </w:r>
            <w:r w:rsidR="006B1C2E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6E7394">
              <w:rPr>
                <w:rFonts w:ascii="Times New Roman" w:hAnsi="Times New Roman" w:cs="Times New Roman"/>
                <w:sz w:val="24"/>
                <w:szCs w:val="24"/>
              </w:rPr>
              <w:t xml:space="preserve"> – 34 ч</w:t>
            </w:r>
            <w:r w:rsidR="006B1C2E"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</w:p>
          <w:p w14:paraId="713D669F" w14:textId="0B2EF277" w:rsidR="008C5B59" w:rsidRDefault="008C5B59" w:rsidP="00A87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94"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  <w:r w:rsidR="006B1C2E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6E7394">
              <w:rPr>
                <w:rFonts w:ascii="Times New Roman" w:hAnsi="Times New Roman" w:cs="Times New Roman"/>
                <w:sz w:val="24"/>
                <w:szCs w:val="24"/>
              </w:rPr>
              <w:t xml:space="preserve"> – 34 ч</w:t>
            </w:r>
            <w:r w:rsidR="006B1C2E">
              <w:rPr>
                <w:rFonts w:ascii="Times New Roman" w:hAnsi="Times New Roman" w:cs="Times New Roman"/>
                <w:sz w:val="24"/>
                <w:szCs w:val="24"/>
              </w:rPr>
              <w:t>аса</w:t>
            </w:r>
          </w:p>
          <w:p w14:paraId="305850A7" w14:textId="4C298E3F" w:rsidR="006E7394" w:rsidRPr="006E7394" w:rsidRDefault="006E7394" w:rsidP="00A87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94">
              <w:rPr>
                <w:rFonts w:ascii="Times New Roman" w:hAnsi="Times New Roman" w:cs="Times New Roman"/>
                <w:sz w:val="24"/>
                <w:szCs w:val="24"/>
              </w:rPr>
              <w:t xml:space="preserve">Всего  – 102 часа </w:t>
            </w:r>
          </w:p>
        </w:tc>
      </w:tr>
      <w:tr w:rsidR="008E6143" w:rsidRPr="006E7394" w14:paraId="0827EDFA" w14:textId="77777777" w:rsidTr="005013F4">
        <w:trPr>
          <w:trHeight w:val="345"/>
        </w:trPr>
        <w:tc>
          <w:tcPr>
            <w:tcW w:w="2093" w:type="dxa"/>
          </w:tcPr>
          <w:p w14:paraId="3C737583" w14:textId="77777777" w:rsidR="008E6143" w:rsidRPr="006E7394" w:rsidRDefault="005013F4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9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делы </w:t>
            </w:r>
          </w:p>
          <w:p w14:paraId="34700951" w14:textId="77777777" w:rsidR="005013F4" w:rsidRPr="006E7394" w:rsidRDefault="005013F4" w:rsidP="00F332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14:paraId="49224363" w14:textId="2E232DB9" w:rsidR="004B7773" w:rsidRPr="006E7394" w:rsidRDefault="006B1C2E" w:rsidP="00A87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14:paraId="42801A6F" w14:textId="77777777" w:rsidR="008C5B59" w:rsidRPr="006E7394" w:rsidRDefault="008C5B59" w:rsidP="00A87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94">
              <w:rPr>
                <w:rFonts w:ascii="Times New Roman" w:hAnsi="Times New Roman" w:cs="Times New Roman"/>
                <w:sz w:val="24"/>
                <w:szCs w:val="24"/>
              </w:rPr>
              <w:t>Раздел 1. Честный обмен тот, который …</w:t>
            </w:r>
          </w:p>
          <w:p w14:paraId="4782FCA0" w14:textId="77777777" w:rsidR="008C5B59" w:rsidRPr="006E7394" w:rsidRDefault="008C5B59" w:rsidP="00A87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94">
              <w:rPr>
                <w:rFonts w:ascii="Times New Roman" w:hAnsi="Times New Roman" w:cs="Times New Roman"/>
                <w:sz w:val="24"/>
                <w:szCs w:val="24"/>
              </w:rPr>
              <w:t>Раздел 2. Деньги изобрели для того, чтобы …</w:t>
            </w:r>
          </w:p>
          <w:p w14:paraId="072259F9" w14:textId="77777777" w:rsidR="008C5B59" w:rsidRPr="006E7394" w:rsidRDefault="008C5B59" w:rsidP="00A87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94">
              <w:rPr>
                <w:rFonts w:ascii="Times New Roman" w:hAnsi="Times New Roman" w:cs="Times New Roman"/>
                <w:sz w:val="24"/>
                <w:szCs w:val="24"/>
              </w:rPr>
              <w:t>Раздел 3. Все ли можно купить за деньги?</w:t>
            </w:r>
          </w:p>
          <w:p w14:paraId="4BE262BF" w14:textId="77777777" w:rsidR="008C5B59" w:rsidRPr="006E7394" w:rsidRDefault="008C5B59" w:rsidP="00A87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94">
              <w:rPr>
                <w:rFonts w:ascii="Times New Roman" w:hAnsi="Times New Roman" w:cs="Times New Roman"/>
                <w:sz w:val="24"/>
                <w:szCs w:val="24"/>
              </w:rPr>
              <w:t>Раздел 4. Чтобы хорошо жить, надо …</w:t>
            </w:r>
          </w:p>
          <w:p w14:paraId="46F3298E" w14:textId="77777777" w:rsidR="008C5B59" w:rsidRPr="006E7394" w:rsidRDefault="008C5B59" w:rsidP="00A87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94">
              <w:rPr>
                <w:rFonts w:ascii="Times New Roman" w:hAnsi="Times New Roman" w:cs="Times New Roman"/>
                <w:sz w:val="24"/>
                <w:szCs w:val="24"/>
              </w:rPr>
              <w:t>Раздел 5. Ловушки денежных долгов</w:t>
            </w:r>
          </w:p>
          <w:p w14:paraId="798E0333" w14:textId="6CB096C2" w:rsidR="008C5B59" w:rsidRPr="006E7394" w:rsidRDefault="008C5B59" w:rsidP="00A87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94">
              <w:rPr>
                <w:rFonts w:ascii="Times New Roman" w:hAnsi="Times New Roman" w:cs="Times New Roman"/>
                <w:sz w:val="24"/>
                <w:szCs w:val="24"/>
              </w:rPr>
              <w:t>3 кл</w:t>
            </w:r>
            <w:r w:rsidR="006B1C2E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  <w:p w14:paraId="581DBAD4" w14:textId="77777777" w:rsidR="008C5B59" w:rsidRPr="006E7394" w:rsidRDefault="008C5B59" w:rsidP="00A87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94">
              <w:rPr>
                <w:rFonts w:ascii="Times New Roman" w:hAnsi="Times New Roman" w:cs="Times New Roman"/>
                <w:sz w:val="24"/>
                <w:szCs w:val="24"/>
              </w:rPr>
              <w:t>Раздел 1. Как деньги попадают в кошелёк?</w:t>
            </w:r>
          </w:p>
          <w:p w14:paraId="0795483C" w14:textId="77777777" w:rsidR="008C5B59" w:rsidRPr="006E7394" w:rsidRDefault="008C5B59" w:rsidP="00A87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94">
              <w:rPr>
                <w:rFonts w:ascii="Times New Roman" w:hAnsi="Times New Roman" w:cs="Times New Roman"/>
                <w:sz w:val="24"/>
                <w:szCs w:val="24"/>
              </w:rPr>
              <w:t>Раздел 2. Куда деньги исчезают из кошелька?</w:t>
            </w:r>
          </w:p>
          <w:p w14:paraId="0500EAE2" w14:textId="77777777" w:rsidR="008C5B59" w:rsidRPr="006E7394" w:rsidRDefault="008C5B59" w:rsidP="00A87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94">
              <w:rPr>
                <w:rFonts w:ascii="Times New Roman" w:hAnsi="Times New Roman" w:cs="Times New Roman"/>
                <w:sz w:val="24"/>
                <w:szCs w:val="24"/>
              </w:rPr>
              <w:t>Раздел 3. От чего надо спасать деньги?</w:t>
            </w:r>
          </w:p>
          <w:p w14:paraId="0F3FA5B7" w14:textId="058C4086" w:rsidR="008C5B59" w:rsidRPr="006E7394" w:rsidRDefault="008C5B59" w:rsidP="00A87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94"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  <w:r w:rsidR="006B1C2E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  <w:p w14:paraId="17C50725" w14:textId="77777777" w:rsidR="008C5B59" w:rsidRPr="006E7394" w:rsidRDefault="008C5B59" w:rsidP="00A87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94">
              <w:rPr>
                <w:rFonts w:ascii="Times New Roman" w:hAnsi="Times New Roman" w:cs="Times New Roman"/>
                <w:sz w:val="24"/>
                <w:szCs w:val="24"/>
              </w:rPr>
              <w:t>Раздел 1. Чтобы составить бюджет, надо…</w:t>
            </w:r>
          </w:p>
          <w:p w14:paraId="7CAFC99D" w14:textId="77777777" w:rsidR="008C5B59" w:rsidRPr="006E7394" w:rsidRDefault="008C5B59" w:rsidP="00A87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94">
              <w:rPr>
                <w:rFonts w:ascii="Times New Roman" w:hAnsi="Times New Roman" w:cs="Times New Roman"/>
                <w:sz w:val="24"/>
                <w:szCs w:val="24"/>
              </w:rPr>
              <w:t>Раздел 2. Как работают деньги?</w:t>
            </w:r>
          </w:p>
          <w:p w14:paraId="7ED68E8F" w14:textId="77777777" w:rsidR="008C5B59" w:rsidRPr="006E7394" w:rsidRDefault="008C5B59" w:rsidP="00A87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394">
              <w:rPr>
                <w:rFonts w:ascii="Times New Roman" w:hAnsi="Times New Roman" w:cs="Times New Roman"/>
                <w:sz w:val="24"/>
                <w:szCs w:val="24"/>
              </w:rPr>
              <w:t>Раздел 3. Можно ли покупать без денег в кармане?</w:t>
            </w:r>
          </w:p>
        </w:tc>
      </w:tr>
      <w:tr w:rsidR="005013F4" w:rsidRPr="006E7394" w14:paraId="20627663" w14:textId="77777777" w:rsidTr="0004271E">
        <w:trPr>
          <w:trHeight w:val="675"/>
        </w:trPr>
        <w:tc>
          <w:tcPr>
            <w:tcW w:w="2093" w:type="dxa"/>
          </w:tcPr>
          <w:p w14:paraId="7EE14431" w14:textId="0197AC14" w:rsidR="005013F4" w:rsidRPr="006E7394" w:rsidRDefault="006E7394" w:rsidP="006E73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394">
              <w:rPr>
                <w:rFonts w:ascii="Times New Roman" w:hAnsi="Times New Roman" w:cs="Times New Roman"/>
                <w:sz w:val="24"/>
                <w:szCs w:val="24"/>
              </w:rPr>
              <w:t>Срок, на который разработана рабочая программа</w:t>
            </w:r>
          </w:p>
        </w:tc>
        <w:tc>
          <w:tcPr>
            <w:tcW w:w="7478" w:type="dxa"/>
          </w:tcPr>
          <w:p w14:paraId="23020ABB" w14:textId="1E95B1C2" w:rsidR="005013F4" w:rsidRPr="006E7394" w:rsidRDefault="006B1C2E" w:rsidP="00A87F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="006E7394" w:rsidRPr="006E739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14:paraId="7C646E41" w14:textId="77777777" w:rsidR="008E6143" w:rsidRPr="00F33230" w:rsidRDefault="008E6143" w:rsidP="00F33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E6BFF4" w14:textId="77777777" w:rsidR="00676B4A" w:rsidRPr="00F33230" w:rsidRDefault="00676B4A" w:rsidP="00F33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ED5B9" w14:textId="77777777" w:rsidR="00676B4A" w:rsidRPr="00F33230" w:rsidRDefault="00676B4A" w:rsidP="00F33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9EB21" w14:textId="77777777" w:rsidR="00676B4A" w:rsidRPr="00F33230" w:rsidRDefault="00676B4A" w:rsidP="00F33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E316C" w14:textId="77777777" w:rsidR="00676B4A" w:rsidRPr="00F33230" w:rsidRDefault="00676B4A" w:rsidP="00F33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BACD63" w14:textId="77777777" w:rsidR="00676B4A" w:rsidRPr="00F33230" w:rsidRDefault="00676B4A" w:rsidP="00F33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65F793" w14:textId="77777777" w:rsidR="00676B4A" w:rsidRPr="00F33230" w:rsidRDefault="00676B4A" w:rsidP="00F33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76B4A" w:rsidRPr="00F33230" w:rsidSect="006E7394">
      <w:pgSz w:w="11906" w:h="16838"/>
      <w:pgMar w:top="1134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45D34"/>
    <w:multiLevelType w:val="hybridMultilevel"/>
    <w:tmpl w:val="21287D3C"/>
    <w:lvl w:ilvl="0" w:tplc="97004122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E6143"/>
    <w:rsid w:val="00000A0E"/>
    <w:rsid w:val="000112F3"/>
    <w:rsid w:val="00031A2B"/>
    <w:rsid w:val="0004271E"/>
    <w:rsid w:val="0008287B"/>
    <w:rsid w:val="000B7BA8"/>
    <w:rsid w:val="00126662"/>
    <w:rsid w:val="00173644"/>
    <w:rsid w:val="00235E0F"/>
    <w:rsid w:val="00320EFF"/>
    <w:rsid w:val="00337044"/>
    <w:rsid w:val="003D7325"/>
    <w:rsid w:val="00421A8A"/>
    <w:rsid w:val="00484D72"/>
    <w:rsid w:val="00495D29"/>
    <w:rsid w:val="004A0718"/>
    <w:rsid w:val="004A07FD"/>
    <w:rsid w:val="004B7773"/>
    <w:rsid w:val="004E08AE"/>
    <w:rsid w:val="004F12AA"/>
    <w:rsid w:val="005013F4"/>
    <w:rsid w:val="005409FE"/>
    <w:rsid w:val="005604F0"/>
    <w:rsid w:val="00676B4A"/>
    <w:rsid w:val="006A5D6A"/>
    <w:rsid w:val="006B1C2E"/>
    <w:rsid w:val="006E7394"/>
    <w:rsid w:val="006F0D3B"/>
    <w:rsid w:val="0070707F"/>
    <w:rsid w:val="007609B1"/>
    <w:rsid w:val="007B5AA9"/>
    <w:rsid w:val="007C39D0"/>
    <w:rsid w:val="007C6CAA"/>
    <w:rsid w:val="007D41AD"/>
    <w:rsid w:val="00836F1D"/>
    <w:rsid w:val="0086057A"/>
    <w:rsid w:val="008A6654"/>
    <w:rsid w:val="008C5B59"/>
    <w:rsid w:val="008E6143"/>
    <w:rsid w:val="008F6C90"/>
    <w:rsid w:val="00933BA6"/>
    <w:rsid w:val="00982C17"/>
    <w:rsid w:val="00990B98"/>
    <w:rsid w:val="009C1CAF"/>
    <w:rsid w:val="009C6D35"/>
    <w:rsid w:val="00A2614B"/>
    <w:rsid w:val="00A87F23"/>
    <w:rsid w:val="00A935E6"/>
    <w:rsid w:val="00AA63A7"/>
    <w:rsid w:val="00AE5239"/>
    <w:rsid w:val="00AE6C56"/>
    <w:rsid w:val="00B03095"/>
    <w:rsid w:val="00B05884"/>
    <w:rsid w:val="00B32843"/>
    <w:rsid w:val="00B808A6"/>
    <w:rsid w:val="00C03166"/>
    <w:rsid w:val="00C370C0"/>
    <w:rsid w:val="00C44351"/>
    <w:rsid w:val="00C651AB"/>
    <w:rsid w:val="00C778F3"/>
    <w:rsid w:val="00CA5D8B"/>
    <w:rsid w:val="00CB2C38"/>
    <w:rsid w:val="00CC6615"/>
    <w:rsid w:val="00CF477C"/>
    <w:rsid w:val="00D306C1"/>
    <w:rsid w:val="00D3178D"/>
    <w:rsid w:val="00D406DA"/>
    <w:rsid w:val="00D468DB"/>
    <w:rsid w:val="00D720F8"/>
    <w:rsid w:val="00D9766A"/>
    <w:rsid w:val="00D9775D"/>
    <w:rsid w:val="00DA68C4"/>
    <w:rsid w:val="00DD7E31"/>
    <w:rsid w:val="00DE6490"/>
    <w:rsid w:val="00DE7CCC"/>
    <w:rsid w:val="00E17B67"/>
    <w:rsid w:val="00E206B9"/>
    <w:rsid w:val="00E267CA"/>
    <w:rsid w:val="00E43925"/>
    <w:rsid w:val="00EA1E46"/>
    <w:rsid w:val="00ED7244"/>
    <w:rsid w:val="00F33230"/>
    <w:rsid w:val="00FF04E5"/>
    <w:rsid w:val="00FF7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70174"/>
  <w15:docId w15:val="{50F8ACB6-CC8D-40D4-8414-303588CC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cttext">
    <w:name w:val="norm_act_text"/>
    <w:basedOn w:val="a"/>
    <w:rsid w:val="00CC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unhideWhenUsed/>
    <w:rsid w:val="008C5B59"/>
    <w:pPr>
      <w:ind w:left="720"/>
      <w:contextualSpacing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NriUMP0QEhxwnYiNPMeUMyIp66hL09OlyqyEGzLJoYM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vglVD8Lrr3VUWslVY1w8x0aPVIbfStqnDilTePlYTdU=</DigestValue>
    </Reference>
  </SignedInfo>
  <SignatureValue>HP0SY1wFv/ZHGsKbxfwOuVzaF+nReUNDr2yNe744Xj7Ywc3Jepk5QJVbUXOxo7FQ
RylwTlPcMKpGtn4KTrQ0EQ==</SignatureValue>
  <KeyInfo>
    <X509Data>
      <X509Certificate>MIILAzCCCrCgAwIBAgIRAY37jwCNr6GMQ7ykXtar5LU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DExNzA4MzQxNFoX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m7V
tk4AAAAABkkwCgYIKoUDBwEBAwIDQQAgrvfF8S4eusnakWteDsviMZYttSANikLd
bVPtZB4WKRnI0610YpCFJ9rgTC3rmZSVVyBTHKf/UXaBaZkEI42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tgdLn/yL6DDp3sHNVTgmrUEorEs=</DigestValue>
      </Reference>
      <Reference URI="/word/fontTable.xml?ContentType=application/vnd.openxmlformats-officedocument.wordprocessingml.fontTable+xml">
        <DigestMethod Algorithm="http://www.w3.org/2000/09/xmldsig#sha1"/>
        <DigestValue>nBnY2SyQkrIqLVPRnGPlNNTAgto=</DigestValue>
      </Reference>
      <Reference URI="/word/numbering.xml?ContentType=application/vnd.openxmlformats-officedocument.wordprocessingml.numbering+xml">
        <DigestMethod Algorithm="http://www.w3.org/2000/09/xmldsig#sha1"/>
        <DigestValue>RTrhfOU3WT2pDN06Kh/baFCSf9g=</DigestValue>
      </Reference>
      <Reference URI="/word/settings.xml?ContentType=application/vnd.openxmlformats-officedocument.wordprocessingml.settings+xml">
        <DigestMethod Algorithm="http://www.w3.org/2000/09/xmldsig#sha1"/>
        <DigestValue>1bSy65UcflvVfnlHXuKYmELj3Ls=</DigestValue>
      </Reference>
      <Reference URI="/word/styles.xml?ContentType=application/vnd.openxmlformats-officedocument.wordprocessingml.styles+xml">
        <DigestMethod Algorithm="http://www.w3.org/2000/09/xmldsig#sha1"/>
        <DigestValue>whpfIKmJAwuqUx8AmmEEmJVXTa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14T11:27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14T11:27:19Z</xd:SigningTime>
          <xd:SigningCertificate>
            <xd:Cert>
              <xd:CertDigest>
                <DigestMethod Algorithm="http://www.w3.org/2000/09/xmldsig#sha1"/>
                <DigestValue>QXph57zkVKuZuY6TMJN8pFmVNEw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52900968126652687675811426591824752760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C521-4DA0-47D9-A691-2CABA091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ихаил</cp:lastModifiedBy>
  <cp:revision>6</cp:revision>
  <cp:lastPrinted>2018-05-31T08:26:00Z</cp:lastPrinted>
  <dcterms:created xsi:type="dcterms:W3CDTF">2023-09-13T13:46:00Z</dcterms:created>
  <dcterms:modified xsi:type="dcterms:W3CDTF">2023-09-14T11:27:00Z</dcterms:modified>
</cp:coreProperties>
</file>